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05"/>
        <w:tblW w:w="0" w:type="auto"/>
        <w:tblLook w:val="04A0" w:firstRow="1" w:lastRow="0" w:firstColumn="1" w:lastColumn="0" w:noHBand="0" w:noVBand="1"/>
      </w:tblPr>
      <w:tblGrid>
        <w:gridCol w:w="4494"/>
      </w:tblGrid>
      <w:tr w:rsidR="003F4485" w:rsidRPr="003F4485" w14:paraId="70020B7E" w14:textId="77777777" w:rsidTr="00C62D3C">
        <w:trPr>
          <w:trHeight w:val="1227"/>
        </w:trPr>
        <w:tc>
          <w:tcPr>
            <w:tcW w:w="4494" w:type="dxa"/>
          </w:tcPr>
          <w:p w14:paraId="24E9AB67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 </w:t>
            </w:r>
          </w:p>
          <w:p w14:paraId="336151C8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муниципального образования «Вяземский район» Смоленской области</w:t>
            </w:r>
          </w:p>
          <w:p w14:paraId="378B2472" w14:textId="6C0A5561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2E6FFA">
              <w:rPr>
                <w:rFonts w:ascii="Times New Roman" w:eastAsia="Times New Roman" w:hAnsi="Times New Roman" w:cs="Times New Roman"/>
                <w:lang w:eastAsia="ru-RU"/>
              </w:rPr>
              <w:t>15.09.2021</w:t>
            </w:r>
            <w:r w:rsidRPr="003F4485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E6FFA">
              <w:rPr>
                <w:rFonts w:ascii="Times New Roman" w:eastAsia="Times New Roman" w:hAnsi="Times New Roman" w:cs="Times New Roman"/>
                <w:lang w:eastAsia="ru-RU"/>
              </w:rPr>
              <w:t>1292</w:t>
            </w:r>
          </w:p>
        </w:tc>
      </w:tr>
    </w:tbl>
    <w:p w14:paraId="197FD810" w14:textId="77777777" w:rsidR="003F4485" w:rsidRPr="003F4485" w:rsidRDefault="003F4485" w:rsidP="0019369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89097E1" w14:textId="77777777" w:rsidR="003F4485" w:rsidRPr="003F4485" w:rsidRDefault="003F4485" w:rsidP="003F4485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ru-RU"/>
        </w:rPr>
      </w:pPr>
    </w:p>
    <w:p w14:paraId="3E1F8A2D" w14:textId="77777777" w:rsidR="003F4485" w:rsidRPr="003F4485" w:rsidRDefault="003F4485" w:rsidP="003F44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04A85A" w14:textId="77777777" w:rsidR="003F4485" w:rsidRPr="003F4485" w:rsidRDefault="0019369A" w:rsidP="0019369A">
      <w:pPr>
        <w:tabs>
          <w:tab w:val="left" w:pos="29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CBB73E3" w14:textId="77777777" w:rsidR="003F4485" w:rsidRPr="003F4485" w:rsidRDefault="003F4485" w:rsidP="003F44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59BA96" w14:textId="77777777" w:rsidR="003F4485" w:rsidRPr="003F4485" w:rsidRDefault="003F4485" w:rsidP="003F44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16611" w14:textId="77777777" w:rsidR="003F4485" w:rsidRPr="003F4485" w:rsidRDefault="003F4485" w:rsidP="003F4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4485">
        <w:rPr>
          <w:rFonts w:ascii="Times New Roman" w:eastAsia="Times New Roman" w:hAnsi="Times New Roman" w:cs="Times New Roman"/>
          <w:b/>
          <w:lang w:eastAsia="ru-RU"/>
        </w:rPr>
        <w:t>Реестр</w:t>
      </w:r>
    </w:p>
    <w:p w14:paraId="07055FCA" w14:textId="77777777" w:rsidR="003F4485" w:rsidRPr="003F4485" w:rsidRDefault="003F4485" w:rsidP="003F4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4485">
        <w:rPr>
          <w:rFonts w:ascii="Times New Roman" w:eastAsia="Times New Roman" w:hAnsi="Times New Roman" w:cs="Times New Roman"/>
          <w:b/>
          <w:lang w:eastAsia="ru-RU"/>
        </w:rPr>
        <w:t>мест (площадок) накопления твердых коммунальных отходов, расположенных на территории Вяземского городского поселения и сельских поселений, входящих в состав муниципального образования «Вяземский район» Смоленской области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992"/>
        <w:gridCol w:w="709"/>
        <w:gridCol w:w="851"/>
        <w:gridCol w:w="708"/>
        <w:gridCol w:w="539"/>
        <w:gridCol w:w="595"/>
        <w:gridCol w:w="567"/>
        <w:gridCol w:w="838"/>
        <w:gridCol w:w="15"/>
        <w:gridCol w:w="551"/>
        <w:gridCol w:w="15"/>
        <w:gridCol w:w="692"/>
        <w:gridCol w:w="15"/>
        <w:gridCol w:w="14"/>
        <w:gridCol w:w="383"/>
        <w:gridCol w:w="596"/>
        <w:gridCol w:w="977"/>
        <w:gridCol w:w="10"/>
        <w:gridCol w:w="14"/>
        <w:gridCol w:w="823"/>
        <w:gridCol w:w="713"/>
        <w:gridCol w:w="14"/>
        <w:gridCol w:w="700"/>
        <w:gridCol w:w="14"/>
        <w:gridCol w:w="697"/>
        <w:gridCol w:w="14"/>
        <w:gridCol w:w="10"/>
        <w:gridCol w:w="694"/>
        <w:gridCol w:w="10"/>
        <w:gridCol w:w="980"/>
        <w:gridCol w:w="963"/>
      </w:tblGrid>
      <w:tr w:rsidR="003F4485" w:rsidRPr="003F4485" w14:paraId="347BE989" w14:textId="77777777" w:rsidTr="00C62D3C">
        <w:trPr>
          <w:trHeight w:val="315"/>
        </w:trPr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720A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 мест (площадок) накопления твердых коммунальных отходов в г. Вязьма Смоленской области</w:t>
            </w:r>
          </w:p>
        </w:tc>
      </w:tr>
      <w:tr w:rsidR="003F4485" w:rsidRPr="003F4485" w14:paraId="457C88F8" w14:textId="77777777" w:rsidTr="0019369A">
        <w:trPr>
          <w:trHeight w:val="922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0902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55C34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о нахождении мест(площадок) накопления ТКО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F25DC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1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C4335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E4B43BD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  <w:p w14:paraId="48726A53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865C2A0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511D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об источниках образования ТКО</w:t>
            </w:r>
          </w:p>
        </w:tc>
      </w:tr>
      <w:tr w:rsidR="003F4485" w:rsidRPr="003F4485" w14:paraId="56C9F5F4" w14:textId="77777777" w:rsidTr="0019369A">
        <w:trPr>
          <w:trHeight w:val="88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7E37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9E1F0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1DABDA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графические координаты (в десятичных долях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5680BE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95DBDA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мое покрытие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202A70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контейнерной площадки, кв.м.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08E845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контейнеров/бункер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C39A3F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контейнеров/бункеров, куб.м.</w:t>
            </w:r>
          </w:p>
        </w:tc>
        <w:tc>
          <w:tcPr>
            <w:tcW w:w="2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5466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FD461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4284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2B7B0D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1C64EF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58FC0B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4485" w:rsidRPr="003F4485" w14:paraId="551AA116" w14:textId="77777777" w:rsidTr="0019369A">
        <w:trPr>
          <w:trHeight w:val="259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882E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DD2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2B92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6AAA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170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E30C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F26A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A90B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C9F15A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3CC1D2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E44AA2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1035A5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E6BA1B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7E7C5F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регистрации по месту жительств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7604D4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A41B53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я, номер, дата выдачи па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B8FE9E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0CC778" w14:textId="77777777" w:rsidR="003F4485" w:rsidRPr="003F4485" w:rsidRDefault="003F4485" w:rsidP="003F4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4D18CA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BCE130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17C62E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оординаты</w:t>
            </w:r>
          </w:p>
        </w:tc>
      </w:tr>
      <w:tr w:rsidR="003F4485" w:rsidRPr="003F4485" w14:paraId="765FA1F6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A2AE" w14:textId="77777777" w:rsidR="003F4485" w:rsidRPr="003F4485" w:rsidRDefault="003F4485" w:rsidP="00774835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 w:rsidRPr="00472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774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74F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асть,                 г. Вязьма, ул. 40 лет Комсомола, д. 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D355" w14:textId="77777777" w:rsidR="003F4485" w:rsidRPr="004727FE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210034,</w:t>
            </w:r>
          </w:p>
          <w:p w14:paraId="7087316D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31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22BA" w14:textId="77777777" w:rsidR="003F4485" w:rsidRPr="003F4485" w:rsidRDefault="003F4485" w:rsidP="0019369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домовая территория д. №20   ул.40 лет Комсомола, г.Вязь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046D" w14:textId="77777777" w:rsidR="003F4485" w:rsidRPr="003F4485" w:rsidRDefault="003F4485" w:rsidP="001936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-тая с твер-дым покры-тием, ограж-денна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8EAF" w14:textId="77777777" w:rsidR="003F4485" w:rsidRPr="003F4485" w:rsidRDefault="0019369A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952E" w14:textId="77777777" w:rsidR="003F4485" w:rsidRPr="003F4485" w:rsidRDefault="0019369A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FC19" w14:textId="77777777" w:rsidR="003F4485" w:rsidRPr="003F4485" w:rsidRDefault="0019369A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C249E" w14:textId="77777777" w:rsidR="003F4485" w:rsidRPr="003F4485" w:rsidRDefault="003F4485" w:rsidP="0019369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5C3ED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1EC2" w14:textId="77777777" w:rsidR="003F4485" w:rsidRPr="003F4485" w:rsidRDefault="003F4485" w:rsidP="003F448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D323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DDA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858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F149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503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2260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C47F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0D49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787E" w14:textId="77777777" w:rsidR="003F4485" w:rsidRPr="003F4485" w:rsidRDefault="0019369A" w:rsidP="0047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6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область,                 г. Вязьма, ул. 40 лет Комсомола, д. 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64D9" w14:textId="77777777" w:rsidR="003F4485" w:rsidRPr="003F4485" w:rsidRDefault="0019369A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10333, 34.315292</w:t>
            </w:r>
          </w:p>
        </w:tc>
      </w:tr>
      <w:tr w:rsidR="003F4485" w:rsidRPr="003F4485" w14:paraId="72872603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3EFF" w14:textId="77777777" w:rsidR="003F4485" w:rsidRPr="003F4485" w:rsidRDefault="003F4485" w:rsidP="003F4485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9462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1B9D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2FBA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B64E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AFF8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8A91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D5D6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4191" w14:textId="77777777" w:rsidR="003F4485" w:rsidRPr="003F4485" w:rsidRDefault="003F4485" w:rsidP="003F448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34D0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E0EF" w14:textId="77777777" w:rsidR="003F4485" w:rsidRPr="003F4485" w:rsidRDefault="003F4485" w:rsidP="003F448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14B5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C19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DBB4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3C2B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04C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1BB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17C0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DE6A" w14:textId="77777777" w:rsidR="003F4485" w:rsidRPr="003F4485" w:rsidRDefault="003F4485" w:rsidP="003F44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485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7527" w14:textId="77777777" w:rsidR="003F4485" w:rsidRPr="003F4485" w:rsidRDefault="003F4485" w:rsidP="003F44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485">
              <w:rPr>
                <w:rFonts w:ascii="Times New Roman" w:hAnsi="Times New Roman" w:cs="Times New Roman"/>
                <w:sz w:val="16"/>
                <w:szCs w:val="16"/>
              </w:rPr>
              <w:t>Смоленс-кая область,                  г. Вязьма, ул. Ползунова, д. 2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41B2" w14:textId="77777777" w:rsidR="0019369A" w:rsidRPr="0019369A" w:rsidRDefault="0019369A" w:rsidP="00193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69A">
              <w:rPr>
                <w:rFonts w:ascii="Times New Roman" w:hAnsi="Times New Roman" w:cs="Times New Roman"/>
                <w:sz w:val="16"/>
                <w:szCs w:val="16"/>
              </w:rPr>
              <w:t>55.210014</w:t>
            </w:r>
          </w:p>
          <w:p w14:paraId="799C0C0C" w14:textId="77777777" w:rsidR="003F4485" w:rsidRPr="003F4485" w:rsidRDefault="0019369A" w:rsidP="00193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69A">
              <w:rPr>
                <w:rFonts w:ascii="Times New Roman" w:hAnsi="Times New Roman" w:cs="Times New Roman"/>
                <w:sz w:val="16"/>
                <w:szCs w:val="16"/>
              </w:rPr>
              <w:t>34.317706</w:t>
            </w:r>
          </w:p>
        </w:tc>
      </w:tr>
      <w:tr w:rsidR="003F4485" w:rsidRPr="003F4485" w14:paraId="322EFA65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3275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8599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2947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7BCE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8712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937B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BCA3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82DE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6DB1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0A3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1ED1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1B34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8D95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51FC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2DFA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AC5C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056A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6BA2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DB33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19F5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лзунова,д. 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B2B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09879</w:t>
            </w:r>
          </w:p>
          <w:p w14:paraId="6B0ECF2E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8403</w:t>
            </w:r>
          </w:p>
        </w:tc>
      </w:tr>
      <w:tr w:rsidR="003F4485" w:rsidRPr="003F4485" w14:paraId="504C3F0B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B0B5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FC8D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7D2C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D38E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CEDF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0427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F60D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3F2B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246C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07D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B82C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58CF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B76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04A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2D47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BAC2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86A3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CCBD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7156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C1B0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лзунова, д. 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67C9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10363</w:t>
            </w:r>
          </w:p>
          <w:p w14:paraId="505E64C2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6799</w:t>
            </w:r>
          </w:p>
        </w:tc>
      </w:tr>
      <w:tr w:rsidR="003F4485" w:rsidRPr="003F4485" w14:paraId="204E2302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574D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D154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71BD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1AA1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6A75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C76C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4790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242C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830E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661C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1897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1939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544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21CF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C437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266F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297F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B752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186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E603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лзунова, д. 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F41A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00611</w:t>
            </w:r>
          </w:p>
          <w:p w14:paraId="459C82AE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5978</w:t>
            </w:r>
          </w:p>
        </w:tc>
      </w:tr>
      <w:tr w:rsidR="003F4485" w:rsidRPr="003F4485" w14:paraId="3B58BE47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B660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78FD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3BFB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DD42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F4FC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3062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C1FE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156C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BCA8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4C93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918C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8225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C0EC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04C3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7D5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430D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0D28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A3A8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1BB3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0A7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лзунова, д. 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25F9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10730</w:t>
            </w:r>
          </w:p>
          <w:p w14:paraId="73E88C3C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7003</w:t>
            </w:r>
          </w:p>
        </w:tc>
      </w:tr>
      <w:tr w:rsidR="003F4485" w:rsidRPr="003F4485" w14:paraId="161304AF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7399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8B33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FC78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5260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EAFE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DC01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F904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E273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2101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0B49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ED41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824C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737A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EF4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50F6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CE19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8207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246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5A4A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A9EB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лзунова, д. 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5877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10834</w:t>
            </w:r>
          </w:p>
          <w:p w14:paraId="41A29AA2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6794</w:t>
            </w:r>
          </w:p>
        </w:tc>
      </w:tr>
      <w:tr w:rsidR="003F4485" w:rsidRPr="003F4485" w14:paraId="6C159EB2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5A27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8D4C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4B49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35F1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334B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AECC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86F9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E782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3307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745A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6E3F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40A7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115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4706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7F08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252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364C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BA4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35BD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839A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лзунова, д. 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932C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08991</w:t>
            </w:r>
          </w:p>
          <w:p w14:paraId="5CACCBDC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6386</w:t>
            </w:r>
          </w:p>
        </w:tc>
      </w:tr>
      <w:tr w:rsidR="003F4485" w:rsidRPr="003F4485" w14:paraId="55B05C68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0276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1CA5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D20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6D88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CA21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804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DE1A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4D75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C52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6EF5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9D8C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D71A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915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5F3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95F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1E26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486F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9FB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188F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0C4E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лзунова, д. 2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C475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10978</w:t>
            </w:r>
          </w:p>
          <w:p w14:paraId="4DE49837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5796</w:t>
            </w:r>
          </w:p>
        </w:tc>
      </w:tr>
      <w:tr w:rsidR="003F4485" w:rsidRPr="003F4485" w14:paraId="019AF4FA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E73B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C063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7CC5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4D22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FAB3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8DDA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C275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C950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CE7D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75B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B5D2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EAD2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303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659C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D628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AE20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C33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DFC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B3BC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FB3B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оленс-кая </w:t>
            </w: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сть,                  г. Вязьма, ул. Ползунова, д. 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C84B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5.211076</w:t>
            </w:r>
          </w:p>
          <w:p w14:paraId="22C1D87D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5512</w:t>
            </w:r>
          </w:p>
        </w:tc>
      </w:tr>
      <w:tr w:rsidR="003F4485" w:rsidRPr="003F4485" w14:paraId="33098236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CBD3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2F8D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07A8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888B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9D2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A883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80BB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6949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102E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7587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7418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6B19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88A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6D9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2ECA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D06D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C5A8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92A0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0BD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799E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лзунова, д. 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7CC4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11101</w:t>
            </w:r>
          </w:p>
          <w:p w14:paraId="6F4420ED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5184</w:t>
            </w:r>
          </w:p>
          <w:p w14:paraId="23B00701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4485" w:rsidRPr="003F4485" w14:paraId="2C43BE35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2B16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99D3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FB48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EBDF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760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CDC9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95E7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83ED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0019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B998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AF18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125F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9AA8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83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75D8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DE05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5E0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0D54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157F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9C01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пова, д. 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974C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10981</w:t>
            </w:r>
          </w:p>
          <w:p w14:paraId="19DC1CA6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7250</w:t>
            </w:r>
          </w:p>
        </w:tc>
      </w:tr>
      <w:tr w:rsidR="003F4485" w:rsidRPr="003F4485" w14:paraId="1056FD3E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D00B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1934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A63F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AE3C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E420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7F88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716E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4786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D338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8A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47CD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38C0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D6D9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60B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AB36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20F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8DCD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B98F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4C62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369A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пова, д. 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741C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11055</w:t>
            </w:r>
          </w:p>
          <w:p w14:paraId="664C188E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7593</w:t>
            </w:r>
          </w:p>
        </w:tc>
      </w:tr>
      <w:tr w:rsidR="003F4485" w:rsidRPr="003F4485" w14:paraId="7E59DB71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FE73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432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63B9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ADEF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A23C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ADA9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32BE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70BA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50E8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BD1C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9311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E058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9139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F7EB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E5C2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393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CDF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3DCC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A19D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CA19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пова, д. 2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CE30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10886</w:t>
            </w:r>
          </w:p>
          <w:p w14:paraId="4F07EE9D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7936</w:t>
            </w:r>
          </w:p>
        </w:tc>
      </w:tr>
      <w:tr w:rsidR="003F4485" w:rsidRPr="003F4485" w14:paraId="58BD1A17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7928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E27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6A36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96F9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A3E1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A4E8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64FF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7782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8D38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72C3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7F61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6C3A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CB8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E24D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6409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92B9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9AF2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2AA7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225B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E729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пова, д. 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CB29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11055</w:t>
            </w:r>
          </w:p>
          <w:p w14:paraId="050CD7BD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8247</w:t>
            </w:r>
          </w:p>
        </w:tc>
      </w:tr>
      <w:tr w:rsidR="003F4485" w:rsidRPr="003F4485" w14:paraId="2088492C" w14:textId="77777777" w:rsidTr="0019369A"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D98B" w14:textId="77777777" w:rsidR="003F4485" w:rsidRPr="003F4485" w:rsidRDefault="003F4485" w:rsidP="003F448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86A3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C63A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5C96" w14:textId="77777777" w:rsidR="003F4485" w:rsidRPr="003F4485" w:rsidRDefault="003F4485" w:rsidP="003F448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C534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2624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3382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C298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F5D2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4065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4AFD" w14:textId="77777777" w:rsidR="003F4485" w:rsidRPr="003F4485" w:rsidRDefault="003F4485" w:rsidP="003F448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C61E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50A1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0144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39D6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A00F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322B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89D7" w14:textId="77777777" w:rsidR="003F4485" w:rsidRPr="003F4485" w:rsidRDefault="003F4485" w:rsidP="003F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DE71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46A8" w14:textId="77777777" w:rsidR="003F4485" w:rsidRPr="003F4485" w:rsidRDefault="003F4485" w:rsidP="003F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-кая область,                  г. Вязьма, ул. Попова, д. 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57F3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.211055</w:t>
            </w:r>
          </w:p>
          <w:p w14:paraId="46DCD29A" w14:textId="77777777" w:rsidR="003F4485" w:rsidRPr="003F4485" w:rsidRDefault="003F4485" w:rsidP="003F4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318575</w:t>
            </w:r>
          </w:p>
        </w:tc>
      </w:tr>
    </w:tbl>
    <w:p w14:paraId="276BCDB1" w14:textId="77777777" w:rsidR="00F313F5" w:rsidRDefault="00F313F5"/>
    <w:sectPr w:rsidR="00F313F5" w:rsidSect="008F626F">
      <w:headerReference w:type="default" r:id="rId8"/>
      <w:pgSz w:w="16838" w:h="11906" w:orient="landscape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6E1A" w14:textId="77777777" w:rsidR="00221DF6" w:rsidRDefault="00221DF6" w:rsidP="0019369A">
      <w:pPr>
        <w:spacing w:after="0" w:line="240" w:lineRule="auto"/>
      </w:pPr>
      <w:r>
        <w:separator/>
      </w:r>
    </w:p>
  </w:endnote>
  <w:endnote w:type="continuationSeparator" w:id="0">
    <w:p w14:paraId="227DA24A" w14:textId="77777777" w:rsidR="00221DF6" w:rsidRDefault="00221DF6" w:rsidP="0019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D82A" w14:textId="77777777" w:rsidR="00221DF6" w:rsidRDefault="00221DF6" w:rsidP="0019369A">
      <w:pPr>
        <w:spacing w:after="0" w:line="240" w:lineRule="auto"/>
      </w:pPr>
      <w:r>
        <w:separator/>
      </w:r>
    </w:p>
  </w:footnote>
  <w:footnote w:type="continuationSeparator" w:id="0">
    <w:p w14:paraId="3FB8713C" w14:textId="77777777" w:rsidR="00221DF6" w:rsidRDefault="00221DF6" w:rsidP="0019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0484"/>
      <w:docPartObj>
        <w:docPartGallery w:val="Page Numbers (Top of Page)"/>
        <w:docPartUnique/>
      </w:docPartObj>
    </w:sdtPr>
    <w:sdtEndPr/>
    <w:sdtContent>
      <w:p w14:paraId="583254FA" w14:textId="0B22430C" w:rsidR="008F626F" w:rsidRDefault="008F62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7731"/>
    <w:multiLevelType w:val="hybridMultilevel"/>
    <w:tmpl w:val="BCD4C354"/>
    <w:lvl w:ilvl="0" w:tplc="18D6098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710AEBF4">
      <w:numFmt w:val="none"/>
      <w:lvlText w:val=""/>
      <w:lvlJc w:val="left"/>
      <w:pPr>
        <w:tabs>
          <w:tab w:val="num" w:pos="360"/>
        </w:tabs>
      </w:pPr>
    </w:lvl>
    <w:lvl w:ilvl="2" w:tplc="80D884BC">
      <w:numFmt w:val="none"/>
      <w:lvlText w:val=""/>
      <w:lvlJc w:val="left"/>
      <w:pPr>
        <w:tabs>
          <w:tab w:val="num" w:pos="360"/>
        </w:tabs>
      </w:pPr>
    </w:lvl>
    <w:lvl w:ilvl="3" w:tplc="AD541BF4">
      <w:numFmt w:val="none"/>
      <w:lvlText w:val=""/>
      <w:lvlJc w:val="left"/>
      <w:pPr>
        <w:tabs>
          <w:tab w:val="num" w:pos="360"/>
        </w:tabs>
      </w:pPr>
    </w:lvl>
    <w:lvl w:ilvl="4" w:tplc="B66A818A">
      <w:numFmt w:val="none"/>
      <w:lvlText w:val=""/>
      <w:lvlJc w:val="left"/>
      <w:pPr>
        <w:tabs>
          <w:tab w:val="num" w:pos="360"/>
        </w:tabs>
      </w:pPr>
    </w:lvl>
    <w:lvl w:ilvl="5" w:tplc="1C822CFE">
      <w:numFmt w:val="none"/>
      <w:lvlText w:val=""/>
      <w:lvlJc w:val="left"/>
      <w:pPr>
        <w:tabs>
          <w:tab w:val="num" w:pos="360"/>
        </w:tabs>
      </w:pPr>
    </w:lvl>
    <w:lvl w:ilvl="6" w:tplc="9A0407E8">
      <w:numFmt w:val="none"/>
      <w:lvlText w:val=""/>
      <w:lvlJc w:val="left"/>
      <w:pPr>
        <w:tabs>
          <w:tab w:val="num" w:pos="360"/>
        </w:tabs>
      </w:pPr>
    </w:lvl>
    <w:lvl w:ilvl="7" w:tplc="BA4C6BBE">
      <w:numFmt w:val="none"/>
      <w:lvlText w:val=""/>
      <w:lvlJc w:val="left"/>
      <w:pPr>
        <w:tabs>
          <w:tab w:val="num" w:pos="360"/>
        </w:tabs>
      </w:pPr>
    </w:lvl>
    <w:lvl w:ilvl="8" w:tplc="BE8A383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853235"/>
    <w:multiLevelType w:val="hybridMultilevel"/>
    <w:tmpl w:val="A0E63D2A"/>
    <w:lvl w:ilvl="0" w:tplc="974CE71A">
      <w:start w:val="2"/>
      <w:numFmt w:val="decimal"/>
      <w:lvlText w:val="%1."/>
      <w:lvlJc w:val="left"/>
      <w:pPr>
        <w:ind w:left="1095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7F4B"/>
    <w:multiLevelType w:val="multilevel"/>
    <w:tmpl w:val="B016D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2D973AD0"/>
    <w:multiLevelType w:val="hybridMultilevel"/>
    <w:tmpl w:val="4C526E2C"/>
    <w:lvl w:ilvl="0" w:tplc="1D58190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848C85B2">
      <w:numFmt w:val="none"/>
      <w:lvlText w:val=""/>
      <w:lvlJc w:val="left"/>
      <w:pPr>
        <w:tabs>
          <w:tab w:val="num" w:pos="360"/>
        </w:tabs>
      </w:pPr>
    </w:lvl>
    <w:lvl w:ilvl="2" w:tplc="9C68F360">
      <w:numFmt w:val="none"/>
      <w:lvlText w:val=""/>
      <w:lvlJc w:val="left"/>
      <w:pPr>
        <w:tabs>
          <w:tab w:val="num" w:pos="360"/>
        </w:tabs>
      </w:pPr>
    </w:lvl>
    <w:lvl w:ilvl="3" w:tplc="5AFE1806">
      <w:numFmt w:val="none"/>
      <w:lvlText w:val=""/>
      <w:lvlJc w:val="left"/>
      <w:pPr>
        <w:tabs>
          <w:tab w:val="num" w:pos="360"/>
        </w:tabs>
      </w:pPr>
    </w:lvl>
    <w:lvl w:ilvl="4" w:tplc="17B4DE0A">
      <w:numFmt w:val="none"/>
      <w:lvlText w:val=""/>
      <w:lvlJc w:val="left"/>
      <w:pPr>
        <w:tabs>
          <w:tab w:val="num" w:pos="360"/>
        </w:tabs>
      </w:pPr>
    </w:lvl>
    <w:lvl w:ilvl="5" w:tplc="A9E40420">
      <w:numFmt w:val="none"/>
      <w:lvlText w:val=""/>
      <w:lvlJc w:val="left"/>
      <w:pPr>
        <w:tabs>
          <w:tab w:val="num" w:pos="360"/>
        </w:tabs>
      </w:pPr>
    </w:lvl>
    <w:lvl w:ilvl="6" w:tplc="ADD8C9C2">
      <w:numFmt w:val="none"/>
      <w:lvlText w:val=""/>
      <w:lvlJc w:val="left"/>
      <w:pPr>
        <w:tabs>
          <w:tab w:val="num" w:pos="360"/>
        </w:tabs>
      </w:pPr>
    </w:lvl>
    <w:lvl w:ilvl="7" w:tplc="8DFEB998">
      <w:numFmt w:val="none"/>
      <w:lvlText w:val=""/>
      <w:lvlJc w:val="left"/>
      <w:pPr>
        <w:tabs>
          <w:tab w:val="num" w:pos="360"/>
        </w:tabs>
      </w:pPr>
    </w:lvl>
    <w:lvl w:ilvl="8" w:tplc="7CDECF2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21A49EE"/>
    <w:multiLevelType w:val="hybridMultilevel"/>
    <w:tmpl w:val="AC641790"/>
    <w:lvl w:ilvl="0" w:tplc="47F291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772347"/>
    <w:multiLevelType w:val="hybridMultilevel"/>
    <w:tmpl w:val="D70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D3BD0"/>
    <w:multiLevelType w:val="hybridMultilevel"/>
    <w:tmpl w:val="78967D34"/>
    <w:lvl w:ilvl="0" w:tplc="974CE71A">
      <w:start w:val="2"/>
      <w:numFmt w:val="decimal"/>
      <w:lvlText w:val="%1."/>
      <w:lvlJc w:val="left"/>
      <w:pPr>
        <w:ind w:left="1095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710B0C89"/>
    <w:multiLevelType w:val="hybridMultilevel"/>
    <w:tmpl w:val="B8901AEC"/>
    <w:lvl w:ilvl="0" w:tplc="46441300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7E0E4392"/>
    <w:multiLevelType w:val="multilevel"/>
    <w:tmpl w:val="C802AD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BD"/>
    <w:rsid w:val="000860BD"/>
    <w:rsid w:val="000A67CE"/>
    <w:rsid w:val="0019369A"/>
    <w:rsid w:val="00221DF6"/>
    <w:rsid w:val="002E6FFA"/>
    <w:rsid w:val="003F4485"/>
    <w:rsid w:val="004727FE"/>
    <w:rsid w:val="005E2E44"/>
    <w:rsid w:val="00774835"/>
    <w:rsid w:val="008F626F"/>
    <w:rsid w:val="00B036A1"/>
    <w:rsid w:val="00BC1A9E"/>
    <w:rsid w:val="00F3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3589"/>
  <w15:chartTrackingRefBased/>
  <w15:docId w15:val="{38131055-21D3-497C-A637-ABF9E1E4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48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485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F4485"/>
  </w:style>
  <w:style w:type="paragraph" w:customStyle="1" w:styleId="ConsNormal">
    <w:name w:val="ConsNormal"/>
    <w:rsid w:val="003F448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F4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44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44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44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F44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F4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3F4485"/>
  </w:style>
  <w:style w:type="paragraph" w:styleId="a7">
    <w:name w:val="footer"/>
    <w:basedOn w:val="a"/>
    <w:link w:val="a8"/>
    <w:rsid w:val="003F44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rsid w:val="003F44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4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F44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3F4485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F4485"/>
    <w:rPr>
      <w:rFonts w:ascii="Calibri" w:eastAsia="Times New Roman" w:hAnsi="Calibri" w:cs="Times New Roman"/>
      <w:color w:val="5A5A5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8459-78A7-46B1-B598-AE46A657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рьевич Кузнецов</dc:creator>
  <cp:keywords/>
  <dc:description/>
  <cp:lastModifiedBy>Марина Александровна Дрига</cp:lastModifiedBy>
  <cp:revision>5</cp:revision>
  <cp:lastPrinted>2021-09-21T06:39:00Z</cp:lastPrinted>
  <dcterms:created xsi:type="dcterms:W3CDTF">2021-09-14T08:06:00Z</dcterms:created>
  <dcterms:modified xsi:type="dcterms:W3CDTF">2021-09-23T08:55:00Z</dcterms:modified>
</cp:coreProperties>
</file>